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2AC2ABC9" w:rsidR="003C6B27" w:rsidRPr="00B67AF5" w:rsidRDefault="008E35E4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欧丽薇兰橄榄油礼盒（插画款）750L*2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3974F2D2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8E35E4">
              <w:rPr>
                <w:color w:val="000000" w:themeColor="text1"/>
                <w:szCs w:val="21"/>
              </w:rPr>
              <w:t>9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0EB41C99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8E35E4">
              <w:rPr>
                <w:rFonts w:ascii="微软雅黑" w:eastAsia="微软雅黑" w:hAnsi="微软雅黑" w:hint="eastAsia"/>
                <w:color w:val="000000"/>
              </w:rPr>
              <w:t>欧丽薇兰橄榄油礼盒（插画款）750L*2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276FDBF8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8E35E4">
              <w:rPr>
                <w:rFonts w:ascii="微软雅黑" w:eastAsia="微软雅黑" w:hAnsi="微软雅黑" w:hint="eastAsia"/>
                <w:color w:val="000000"/>
              </w:rPr>
              <w:t>欧丽薇兰橄榄油礼盒（插画款）750L*2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583BB8E9" w:rsidR="00832E3C" w:rsidRDefault="008E35E4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欧丽薇兰橄榄油礼盒（插画款）750L*2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3B4FEB">
              <w:rPr>
                <w:rFonts w:hint="eastAsia"/>
                <w:color w:val="000000"/>
              </w:rPr>
              <w:t>奥纬司熠昇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8E35E4" w14:paraId="4DDCF33D" w14:textId="77777777" w:rsidTr="008E35E4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60DDBE0" w14:textId="77777777" w:rsidR="008E35E4" w:rsidRDefault="008E35E4" w:rsidP="008E35E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F006" w14:textId="77777777" w:rsidR="008E35E4" w:rsidRDefault="008E35E4" w:rsidP="008E35E4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欧丽薇兰橄榄油礼盒（插画款）750L*2</w:t>
                  </w:r>
                </w:p>
              </w:tc>
            </w:tr>
            <w:tr w:rsidR="008E35E4" w14:paraId="14F24C6B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6C5BEE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F7B19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奥纬司熠昇</w:t>
                  </w:r>
                </w:p>
              </w:tc>
            </w:tr>
            <w:tr w:rsidR="008E35E4" w14:paraId="247FCF61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A72A6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D129C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食品生鲜</w:t>
                  </w:r>
                </w:p>
              </w:tc>
            </w:tr>
            <w:tr w:rsidR="008E35E4" w14:paraId="5864D78F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37482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988DF" w14:textId="77777777" w:rsidR="008E35E4" w:rsidRDefault="008E35E4" w:rsidP="008E35E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8E35E4" w14:paraId="2D0DE954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E6F3A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DDB96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8E35E4" w14:paraId="73F5247B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9BCFB35" w14:textId="77777777" w:rsidR="008E35E4" w:rsidRDefault="008E35E4" w:rsidP="008E35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DE2DE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8E35E4" w14:paraId="288B37C6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E85679D" w14:textId="77777777" w:rsidR="008E35E4" w:rsidRDefault="008E35E4" w:rsidP="008E35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4BF48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8E35E4" w14:paraId="36255E83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FE78244" w14:textId="77777777" w:rsidR="008E35E4" w:rsidRDefault="008E35E4" w:rsidP="008E35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D54A6" w14:textId="77777777" w:rsidR="008E35E4" w:rsidRDefault="008E35E4" w:rsidP="008E35E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8E35E4" w14:paraId="71011BCE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2A7AB52" w14:textId="77777777" w:rsidR="008E35E4" w:rsidRDefault="008E35E4" w:rsidP="008E35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43991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E35E4" w14:paraId="7897AF7D" w14:textId="77777777" w:rsidTr="008E35E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4AD83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D16836" w14:textId="77777777" w:rsidR="008E35E4" w:rsidRDefault="008E35E4" w:rsidP="008E35E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69</w:t>
                  </w:r>
                </w:p>
              </w:tc>
            </w:tr>
            <w:tr w:rsidR="008E35E4" w14:paraId="5AD377DD" w14:textId="77777777" w:rsidTr="008E35E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44060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96875A" w14:textId="77777777" w:rsidR="008E35E4" w:rsidRDefault="008E35E4" w:rsidP="008E35E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39</w:t>
                  </w:r>
                </w:p>
              </w:tc>
            </w:tr>
            <w:tr w:rsidR="008E35E4" w14:paraId="674187C6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DAA2FE6" w14:textId="77777777" w:rsidR="008E35E4" w:rsidRDefault="008E35E4" w:rsidP="008E35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C89DD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E35E4" w14:paraId="6B57DCDA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802A260" w14:textId="77777777" w:rsidR="008E35E4" w:rsidRDefault="008E35E4" w:rsidP="008E35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C28D8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8E35E4" w14:paraId="1AD4F245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4C0971A" w14:textId="77777777" w:rsidR="008E35E4" w:rsidRDefault="008E35E4" w:rsidP="008E35E4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17653" w14:textId="77777777" w:rsidR="008E35E4" w:rsidRDefault="008E35E4" w:rsidP="008E35E4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8E35E4" w14:paraId="0532D22E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F09AB" w14:textId="77777777" w:rsidR="008E35E4" w:rsidRDefault="008E35E4" w:rsidP="008E35E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2E5B3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E35E4" w14:paraId="70FA214D" w14:textId="77777777" w:rsidTr="008E35E4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5F380" w14:textId="77777777" w:rsidR="008E35E4" w:rsidRDefault="008E35E4" w:rsidP="008E35E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4B1F3D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E35E4" w14:paraId="2DC2DAB4" w14:textId="77777777" w:rsidTr="008E35E4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C8560" w14:textId="77777777" w:rsidR="008E35E4" w:rsidRDefault="008E35E4" w:rsidP="008E35E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F59E34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8E35E4" w14:paraId="756AB747" w14:textId="77777777" w:rsidTr="008E35E4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CEC81" w14:textId="77777777" w:rsidR="008E35E4" w:rsidRDefault="008E35E4" w:rsidP="008E35E4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9E4C8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8E35E4" w14:paraId="04CEA13F" w14:textId="77777777" w:rsidTr="008E35E4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060AD8" w14:textId="77777777" w:rsidR="008E35E4" w:rsidRDefault="008E35E4" w:rsidP="008E35E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DAB13F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8E35E4" w14:paraId="1A761FC5" w14:textId="77777777" w:rsidTr="008E35E4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0C9BF9" w14:textId="77777777" w:rsidR="008E35E4" w:rsidRDefault="008E35E4" w:rsidP="008E35E4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C847C5" w14:textId="77777777" w:rsidR="008E35E4" w:rsidRDefault="008E35E4" w:rsidP="008E35E4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8E35E4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0456" w14:textId="77777777" w:rsidR="000C6E00" w:rsidRDefault="000C6E00">
      <w:r>
        <w:separator/>
      </w:r>
    </w:p>
  </w:endnote>
  <w:endnote w:type="continuationSeparator" w:id="0">
    <w:p w14:paraId="6E92A1FD" w14:textId="77777777" w:rsidR="000C6E00" w:rsidRDefault="000C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0C6E00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4FE22099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A5E8FD9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0C6E00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1B74565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124E786E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6878386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0C6E00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A8803" w14:textId="77777777" w:rsidR="000C6E00" w:rsidRDefault="000C6E00">
      <w:r>
        <w:separator/>
      </w:r>
    </w:p>
  </w:footnote>
  <w:footnote w:type="continuationSeparator" w:id="0">
    <w:p w14:paraId="75BF500D" w14:textId="77777777" w:rsidR="000C6E00" w:rsidRDefault="000C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6E00">
      <w:rPr>
        <w:noProof/>
      </w:rPr>
      <w:pict w14:anchorId="1E39CA1E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0C6E00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5EB9E758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585803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0C6E00" w:rsidP="00D807AF">
    <w:pPr>
      <w:pStyle w:val="a3"/>
      <w:ind w:firstLineChars="1500" w:firstLine="3600"/>
    </w:pPr>
    <w:r>
      <w:rPr>
        <w:noProof/>
      </w:rPr>
      <w:pict w14:anchorId="0C8B6EAC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6E00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1F32F6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B4FEB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35E4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FEB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3</cp:revision>
  <cp:lastPrinted>2009-07-23T06:06:00Z</cp:lastPrinted>
  <dcterms:created xsi:type="dcterms:W3CDTF">2019-01-11T02:07:00Z</dcterms:created>
  <dcterms:modified xsi:type="dcterms:W3CDTF">2025-07-09T09:04:00Z</dcterms:modified>
</cp:coreProperties>
</file>